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1064DCB" w:rsidR="008244D3" w:rsidRPr="00E72D52" w:rsidRDefault="008F714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17, 2028 - April 23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F0E4333" w:rsidR="00AA6673" w:rsidRPr="00E72D52" w:rsidRDefault="008F714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881103D" w:rsidR="008A7A6A" w:rsidRPr="00E72D52" w:rsidRDefault="008F714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BC6C883" w:rsidR="008A7A6A" w:rsidRPr="00E72D52" w:rsidRDefault="008F714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6E99ADB" w:rsidR="00AA6673" w:rsidRPr="00E72D52" w:rsidRDefault="008F714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AFEE8E6" w:rsidR="008A7A6A" w:rsidRPr="00E72D52" w:rsidRDefault="008F714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0B06717" w:rsidR="00AA6673" w:rsidRPr="00E72D52" w:rsidRDefault="008F714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54B31E4" w:rsidR="008A7A6A" w:rsidRPr="00E72D52" w:rsidRDefault="008F714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929929F" w:rsidR="00AA6673" w:rsidRPr="00E72D52" w:rsidRDefault="008F714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F43C37F" w:rsidR="008A7A6A" w:rsidRPr="00E72D52" w:rsidRDefault="008F714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F90A439" w:rsidR="00AA6673" w:rsidRPr="00E72D52" w:rsidRDefault="008F714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46C9E09" w:rsidR="008A7A6A" w:rsidRPr="00E72D52" w:rsidRDefault="008F714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5321423" w:rsidR="00AA6673" w:rsidRPr="00E72D52" w:rsidRDefault="008F714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7BC80BD" w:rsidR="008A7A6A" w:rsidRPr="00E72D52" w:rsidRDefault="008F714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1D4513B" w:rsidR="00AA6673" w:rsidRPr="00E72D52" w:rsidRDefault="008F714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F714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8F714F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8 weekly calendar</dc:title>
  <dc:subject>Free weekly calendar template for  April 17 to April 23, 2028</dc:subject>
  <dc:creator>General Blue Corporation</dc:creator>
  <keywords>Week 16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